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数学  必修5  人教A版  修订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数学  必修5  人教A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30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教材解析  高中数学  必修5  人教A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